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51263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8.03.2022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247E25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</w:t>
                </w:r>
                <w:r w:rsidR="009449B9">
                  <w:rPr>
                    <w:rFonts w:eastAsia="MS Gothic"/>
                  </w:rPr>
                  <w:t xml:space="preserve">:00h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4757D6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4757D6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4757D6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4757D6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4757D6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4757D6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4757D6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4757D6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9449B9" w:rsidP="00E85273">
                <w:pPr>
                  <w:rPr>
                    <w:rFonts w:eastAsia="MS Gothic" w:cs="Arial"/>
                  </w:rPr>
                </w:pPr>
                <w:r w:rsidRPr="00ED5A50">
                  <w:rPr>
                    <w:rFonts w:eastAsia="MS Gothic" w:cs="Arial"/>
                  </w:rPr>
                  <w:t xml:space="preserve">08:00 – </w:t>
                </w:r>
                <w:r w:rsidR="00EA7E78">
                  <w:rPr>
                    <w:rFonts w:eastAsia="MS Gothic" w:cs="Arial"/>
                  </w:rPr>
                  <w:t>19</w:t>
                </w:r>
                <w:r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EA7E78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EA7E78">
                  <w:rPr>
                    <w:rFonts w:eastAsia="MS Gothic" w:cs="Arial"/>
                  </w:rPr>
                  <w:t xml:space="preserve"> 20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EA7E78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EA7E78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EA7E78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4757D6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D6" w:rsidRDefault="004757D6" w:rsidP="00D208C8">
      <w:pPr>
        <w:spacing w:after="0" w:line="240" w:lineRule="auto"/>
      </w:pPr>
      <w:r>
        <w:separator/>
      </w:r>
    </w:p>
  </w:endnote>
  <w:endnote w:type="continuationSeparator" w:id="0">
    <w:p w:rsidR="004757D6" w:rsidRDefault="004757D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D6" w:rsidRDefault="004757D6" w:rsidP="00D208C8">
      <w:pPr>
        <w:spacing w:after="0" w:line="240" w:lineRule="auto"/>
      </w:pPr>
      <w:r>
        <w:separator/>
      </w:r>
    </w:p>
  </w:footnote>
  <w:footnote w:type="continuationSeparator" w:id="0">
    <w:p w:rsidR="004757D6" w:rsidRDefault="004757D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4409E"/>
    <w:rsid w:val="0006317A"/>
    <w:rsid w:val="00247E25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757D6"/>
    <w:rsid w:val="0049316E"/>
    <w:rsid w:val="004F3D41"/>
    <w:rsid w:val="00564996"/>
    <w:rsid w:val="005B2E76"/>
    <w:rsid w:val="00611D00"/>
    <w:rsid w:val="00677B57"/>
    <w:rsid w:val="00694B71"/>
    <w:rsid w:val="006B237B"/>
    <w:rsid w:val="00736385"/>
    <w:rsid w:val="007A0199"/>
    <w:rsid w:val="0085361E"/>
    <w:rsid w:val="00886ACF"/>
    <w:rsid w:val="0089532B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D2E7B"/>
    <w:rsid w:val="00D13051"/>
    <w:rsid w:val="00D208C8"/>
    <w:rsid w:val="00D36372"/>
    <w:rsid w:val="00D417B1"/>
    <w:rsid w:val="00D82581"/>
    <w:rsid w:val="00DA31D5"/>
    <w:rsid w:val="00DB5F9D"/>
    <w:rsid w:val="00E51263"/>
    <w:rsid w:val="00E84666"/>
    <w:rsid w:val="00EA7E78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1A20B8"/>
    <w:rsid w:val="002A1F21"/>
    <w:rsid w:val="002B1FC1"/>
    <w:rsid w:val="00326E3F"/>
    <w:rsid w:val="0058091A"/>
    <w:rsid w:val="007040FC"/>
    <w:rsid w:val="008D25E9"/>
    <w:rsid w:val="008E1A13"/>
    <w:rsid w:val="008E6C52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4A3B-7970-44D7-B16B-E8C35465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4</cp:revision>
  <dcterms:created xsi:type="dcterms:W3CDTF">2020-09-02T08:24:00Z</dcterms:created>
  <dcterms:modified xsi:type="dcterms:W3CDTF">2021-10-26T09:16:00Z</dcterms:modified>
</cp:coreProperties>
</file>